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7F42" w14:paraId="2679BE50" w14:textId="77777777" w:rsidTr="008C259A">
        <w:trPr>
          <w:trHeight w:val="1710"/>
        </w:trPr>
        <w:tc>
          <w:tcPr>
            <w:tcW w:w="10710" w:type="dxa"/>
            <w:shd w:val="clear" w:color="auto" w:fill="D9D9D9" w:themeFill="background1" w:themeFillShade="D9"/>
          </w:tcPr>
          <w:p w14:paraId="2679BE4C" w14:textId="24901B77" w:rsidR="00D57F42" w:rsidRDefault="00EA7BFF" w:rsidP="00D57F42">
            <w:pPr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9BE8C" wp14:editId="3FDBFA6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1290</wp:posOffset>
                      </wp:positionV>
                      <wp:extent cx="6065520" cy="480060"/>
                      <wp:effectExtent l="0" t="0" r="11430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655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BE92" w14:textId="2F1A3254" w:rsidR="00DD6009" w:rsidRPr="00885578" w:rsidRDefault="00190E9B" w:rsidP="00351E0A">
                                  <w:pPr>
                                    <w:jc w:val="center"/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Ravie" w:hAnsi="Ravie"/>
                                      <w:sz w:val="40"/>
                                      <w:szCs w:val="40"/>
                                    </w:rPr>
                                    <w:t>Ms. Dorsey’s Newsletter</w:t>
                                  </w:r>
                                </w:p>
                                <w:p w14:paraId="2679BE93" w14:textId="77777777" w:rsidR="00DD6009" w:rsidRPr="000B21C0" w:rsidRDefault="00DD6009" w:rsidP="000B21C0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9BE8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2pt;margin-top:12.7pt;width:477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" fillcolor="white [3201]" strokeweight=".5pt">
                      <v:path arrowok="t"/>
                      <v:textbox>
                        <w:txbxContent>
                          <w:p w14:paraId="2679BE92" w14:textId="2F1A3254" w:rsidR="00DD6009" w:rsidRPr="00885578" w:rsidRDefault="00190E9B" w:rsidP="00351E0A">
                            <w:pPr>
                              <w:jc w:val="center"/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>Ms. Dorsey’s Newsletter</w:t>
                            </w:r>
                          </w:p>
                          <w:p w14:paraId="2679BE93" w14:textId="77777777" w:rsidR="00DD6009" w:rsidRPr="000B21C0" w:rsidRDefault="00DD6009" w:rsidP="000B21C0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79BE4D" w14:textId="5E8A395A" w:rsidR="000B21C0" w:rsidRDefault="000B21C0" w:rsidP="000B21C0">
            <w:pPr>
              <w:tabs>
                <w:tab w:val="left" w:pos="180"/>
              </w:tabs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</w:p>
          <w:p w14:paraId="2679BE4E" w14:textId="047960D6" w:rsidR="000B21C0" w:rsidRDefault="000B21C0" w:rsidP="00D57F42">
            <w:pPr>
              <w:jc w:val="center"/>
              <w:rPr>
                <w:rFonts w:ascii="Arial" w:hAnsi="Arial" w:cs="Arial"/>
                <w:noProof/>
                <w:color w:val="0000FF"/>
                <w:shd w:val="clear" w:color="auto" w:fill="FFFFFF"/>
              </w:rPr>
            </w:pPr>
          </w:p>
          <w:p w14:paraId="2679BE4F" w14:textId="7234F9F0" w:rsidR="00622C91" w:rsidRPr="00D57F42" w:rsidRDefault="00B417ED" w:rsidP="004E61BD">
            <w:pPr>
              <w:tabs>
                <w:tab w:val="center" w:pos="5247"/>
                <w:tab w:val="right" w:pos="10494"/>
              </w:tabs>
              <w:rPr>
                <w:rFonts w:ascii="Floralies" w:hAnsi="Floralies"/>
                <w:sz w:val="56"/>
                <w:szCs w:val="56"/>
              </w:rPr>
            </w:pPr>
            <w:r>
              <w:rPr>
                <w:rFonts w:ascii="Floralies" w:hAnsi="Floralies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79BE8E" wp14:editId="79AD738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39065</wp:posOffset>
                      </wp:positionV>
                      <wp:extent cx="3295650" cy="409575"/>
                      <wp:effectExtent l="0" t="0" r="19050" b="2857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95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9BE94" w14:textId="7DBAD536" w:rsidR="00DD6009" w:rsidRPr="004E61BD" w:rsidRDefault="00D1355B" w:rsidP="00393211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  <w:t xml:space="preserve">February </w:t>
                                  </w:r>
                                  <w:r w:rsidR="0026084E"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</w:rPr>
                                    <w:t>8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79BE8E" id="Text Box 28" o:spid="_x0000_s1027" type="#_x0000_t202" style="position:absolute;margin-left:131.7pt;margin-top:10.95pt;width:259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" fillcolor="white [3201]" strokeweight=".5pt">
                      <v:path arrowok="t"/>
                      <v:textbox>
                        <w:txbxContent>
                          <w:p w14:paraId="2679BE94" w14:textId="7DBAD536" w:rsidR="00DD6009" w:rsidRPr="004E61BD" w:rsidRDefault="00D1355B" w:rsidP="00393211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26084E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8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91">
              <w:rPr>
                <w:rFonts w:ascii="Floralies" w:hAnsi="Floralies"/>
                <w:sz w:val="56"/>
                <w:szCs w:val="56"/>
              </w:rPr>
              <w:tab/>
            </w:r>
            <w:r w:rsidR="00622C91">
              <w:rPr>
                <w:rFonts w:ascii="Floralies" w:hAnsi="Floralies"/>
                <w:sz w:val="56"/>
                <w:szCs w:val="56"/>
              </w:rPr>
              <w:tab/>
            </w:r>
          </w:p>
        </w:tc>
      </w:tr>
      <w:tr w:rsidR="000B21C0" w14:paraId="2679BE55" w14:textId="77777777" w:rsidTr="008C259A">
        <w:trPr>
          <w:trHeight w:val="2205"/>
        </w:trPr>
        <w:tc>
          <w:tcPr>
            <w:tcW w:w="10710" w:type="dxa"/>
          </w:tcPr>
          <w:p w14:paraId="04F0B0CC" w14:textId="77777777" w:rsidR="00BC771B" w:rsidRDefault="00190E9B" w:rsidP="00190E9B">
            <w:pPr>
              <w:rPr>
                <w:b/>
                <w:sz w:val="32"/>
                <w:szCs w:val="28"/>
                <w:vertAlign w:val="superscript"/>
              </w:rPr>
            </w:pPr>
            <w:r w:rsidRPr="00190E9B">
              <w:rPr>
                <w:sz w:val="32"/>
              </w:rPr>
              <w:br/>
            </w:r>
            <w:r w:rsidRPr="00190E9B">
              <w:rPr>
                <w:b/>
                <w:sz w:val="32"/>
                <w:szCs w:val="28"/>
              </w:rPr>
              <w:t>Reminders:</w:t>
            </w:r>
            <w:r w:rsidRPr="00190E9B">
              <w:rPr>
                <w:b/>
                <w:sz w:val="32"/>
                <w:szCs w:val="28"/>
              </w:rPr>
              <w:br/>
              <w:t>Valentines are due by the 10</w:t>
            </w:r>
            <w:r w:rsidRPr="00190E9B">
              <w:rPr>
                <w:b/>
                <w:sz w:val="32"/>
                <w:szCs w:val="28"/>
                <w:vertAlign w:val="superscript"/>
              </w:rPr>
              <w:t>th</w:t>
            </w:r>
          </w:p>
          <w:p w14:paraId="1E1573E2" w14:textId="77777777" w:rsidR="00190E9B" w:rsidRPr="00190E9B" w:rsidRDefault="00190E9B" w:rsidP="00190E9B">
            <w:pPr>
              <w:rPr>
                <w:b/>
                <w:sz w:val="32"/>
                <w:szCs w:val="28"/>
                <w:vertAlign w:val="superscript"/>
              </w:rPr>
            </w:pPr>
            <w:bookmarkStart w:id="0" w:name="_GoBack"/>
            <w:bookmarkEnd w:id="0"/>
          </w:p>
          <w:p w14:paraId="2679BE54" w14:textId="0D440140" w:rsidR="00190E9B" w:rsidRPr="00190E9B" w:rsidRDefault="00190E9B" w:rsidP="00190E9B">
            <w:pPr>
              <w:rPr>
                <w:b/>
                <w:sz w:val="32"/>
                <w:szCs w:val="28"/>
                <w:u w:val="single"/>
              </w:rPr>
            </w:pPr>
          </w:p>
        </w:tc>
      </w:tr>
      <w:tr w:rsidR="004E61BD" w14:paraId="2679BE7D" w14:textId="77777777" w:rsidTr="008C259A">
        <w:trPr>
          <w:trHeight w:val="4496"/>
        </w:trPr>
        <w:tc>
          <w:tcPr>
            <w:tcW w:w="10710" w:type="dxa"/>
          </w:tcPr>
          <w:p w14:paraId="5C2A88AE" w14:textId="6B13900D" w:rsidR="00877374" w:rsidRPr="00190E9B" w:rsidRDefault="00877374" w:rsidP="00877374">
            <w:pPr>
              <w:rPr>
                <w:rFonts w:cstheme="minorHAnsi"/>
                <w:b/>
                <w:color w:val="000000"/>
                <w:sz w:val="32"/>
                <w:szCs w:val="28"/>
                <w:u w:val="single"/>
              </w:rPr>
            </w:pPr>
            <w:r w:rsidRPr="00190E9B">
              <w:rPr>
                <w:rFonts w:cstheme="minorHAnsi"/>
                <w:b/>
                <w:color w:val="000000"/>
                <w:sz w:val="32"/>
                <w:szCs w:val="28"/>
                <w:u w:val="single"/>
              </w:rPr>
              <w:t>Reading-</w:t>
            </w:r>
            <w:r w:rsidR="0026084E" w:rsidRPr="00190E9B">
              <w:rPr>
                <w:rFonts w:cstheme="minorHAnsi"/>
                <w:b/>
                <w:color w:val="000000"/>
                <w:sz w:val="32"/>
                <w:szCs w:val="28"/>
                <w:u w:val="single"/>
              </w:rPr>
              <w:t>Unit 3 Test Review</w:t>
            </w:r>
          </w:p>
          <w:p w14:paraId="2679BE7C" w14:textId="411D6761" w:rsidR="004E61BD" w:rsidRPr="00190E9B" w:rsidRDefault="0026084E" w:rsidP="001936F7">
            <w:pPr>
              <w:rPr>
                <w:rFonts w:asciiTheme="majorHAnsi" w:hAnsiTheme="majorHAnsi" w:cs="Arial"/>
                <w:sz w:val="32"/>
                <w:szCs w:val="26"/>
                <w:shd w:val="clear" w:color="auto" w:fill="FFFFFF"/>
              </w:rPr>
            </w:pPr>
            <w:r w:rsidRPr="00190E9B">
              <w:rPr>
                <w:rFonts w:cstheme="minorHAnsi"/>
                <w:color w:val="000000"/>
                <w:sz w:val="32"/>
                <w:szCs w:val="28"/>
              </w:rPr>
              <w:t xml:space="preserve">Review the following:  </w:t>
            </w:r>
            <w:r w:rsidR="00712B0C" w:rsidRPr="00190E9B">
              <w:rPr>
                <w:rFonts w:cstheme="minorHAnsi"/>
                <w:color w:val="000000"/>
                <w:sz w:val="32"/>
                <w:szCs w:val="28"/>
              </w:rPr>
              <w:t>Draw Conclusions, Character, Setting, Plot, Graphic Sources, Generalize</w:t>
            </w:r>
          </w:p>
          <w:p w14:paraId="08FEAC65" w14:textId="7749BAC4" w:rsidR="004E61BD" w:rsidRPr="00190E9B" w:rsidRDefault="00A223CE" w:rsidP="00A223CE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___________</w:t>
            </w:r>
            <w:r w:rsidR="004E61BD" w:rsidRPr="00190E9B">
              <w:rPr>
                <w:rFonts w:cstheme="minorHAnsi"/>
                <w:sz w:val="32"/>
                <w:szCs w:val="28"/>
              </w:rPr>
              <w:t>______________________________________________________</w:t>
            </w:r>
          </w:p>
          <w:p w14:paraId="1613AA77" w14:textId="316A54A9" w:rsidR="004E61BD" w:rsidRPr="00190E9B" w:rsidRDefault="00D1355B" w:rsidP="004E61BD">
            <w:pPr>
              <w:rPr>
                <w:rFonts w:cstheme="minorHAnsi"/>
                <w:b/>
                <w:sz w:val="32"/>
                <w:szCs w:val="28"/>
                <w:u w:val="single"/>
              </w:rPr>
            </w:pPr>
            <w:r w:rsidRPr="00190E9B">
              <w:rPr>
                <w:rFonts w:cstheme="minorHAnsi"/>
                <w:b/>
                <w:sz w:val="32"/>
                <w:szCs w:val="28"/>
                <w:u w:val="single"/>
              </w:rPr>
              <w:t>Spelling</w:t>
            </w:r>
            <w:r w:rsidR="00D865F8" w:rsidRPr="00190E9B">
              <w:rPr>
                <w:rFonts w:cstheme="minorHAnsi"/>
                <w:b/>
                <w:sz w:val="32"/>
                <w:szCs w:val="28"/>
                <w:u w:val="single"/>
              </w:rPr>
              <w:t xml:space="preserve">- </w:t>
            </w:r>
            <w:r w:rsidR="0026084E" w:rsidRPr="00190E9B">
              <w:rPr>
                <w:rFonts w:cstheme="minorHAnsi"/>
                <w:b/>
                <w:sz w:val="32"/>
                <w:szCs w:val="28"/>
                <w:u w:val="single"/>
              </w:rPr>
              <w:t>Unit 3 Test Review</w:t>
            </w:r>
          </w:p>
          <w:p w14:paraId="3FF7937C" w14:textId="162323DF" w:rsidR="00D865F8" w:rsidRPr="00190E9B" w:rsidRDefault="0026084E" w:rsidP="004E61BD">
            <w:pPr>
              <w:rPr>
                <w:rFonts w:asciiTheme="majorHAnsi" w:hAnsiTheme="majorHAnsi" w:cstheme="minorHAnsi"/>
                <w:sz w:val="32"/>
                <w:szCs w:val="28"/>
              </w:rPr>
            </w:pPr>
            <w:r w:rsidRPr="00190E9B">
              <w:rPr>
                <w:rFonts w:asciiTheme="majorHAnsi" w:hAnsiTheme="majorHAnsi" w:cstheme="minorHAnsi"/>
                <w:sz w:val="32"/>
                <w:szCs w:val="28"/>
              </w:rPr>
              <w:t xml:space="preserve">Review the following:  </w:t>
            </w:r>
            <w:r w:rsidR="00712B0C" w:rsidRPr="00190E9B">
              <w:rPr>
                <w:rFonts w:asciiTheme="majorHAnsi" w:hAnsiTheme="majorHAnsi" w:cstheme="minorHAnsi"/>
                <w:sz w:val="32"/>
                <w:szCs w:val="28"/>
              </w:rPr>
              <w:t>Contractions, Prefixes, Suffixes, /j</w:t>
            </w:r>
            <w:proofErr w:type="gramStart"/>
            <w:r w:rsidR="00712B0C" w:rsidRPr="00190E9B">
              <w:rPr>
                <w:rFonts w:asciiTheme="majorHAnsi" w:hAnsiTheme="majorHAnsi" w:cstheme="minorHAnsi"/>
                <w:sz w:val="32"/>
                <w:szCs w:val="28"/>
              </w:rPr>
              <w:t>/,/</w:t>
            </w:r>
            <w:proofErr w:type="gramEnd"/>
            <w:r w:rsidR="00712B0C" w:rsidRPr="00190E9B">
              <w:rPr>
                <w:rFonts w:asciiTheme="majorHAnsi" w:hAnsiTheme="majorHAnsi" w:cstheme="minorHAnsi"/>
                <w:sz w:val="32"/>
                <w:szCs w:val="28"/>
              </w:rPr>
              <w:t>k/, /s/</w:t>
            </w:r>
          </w:p>
          <w:p w14:paraId="5D23EF43" w14:textId="469EC198" w:rsidR="00712B0C" w:rsidRPr="00190E9B" w:rsidRDefault="00712B0C" w:rsidP="004E61BD">
            <w:pPr>
              <w:rPr>
                <w:rFonts w:asciiTheme="majorHAnsi" w:hAnsiTheme="majorHAnsi" w:cstheme="minorHAnsi"/>
                <w:sz w:val="32"/>
                <w:szCs w:val="28"/>
              </w:rPr>
            </w:pPr>
          </w:p>
          <w:p w14:paraId="5375BF68" w14:textId="5FA01CD3" w:rsidR="00712B0C" w:rsidRPr="00190E9B" w:rsidRDefault="00712B0C" w:rsidP="004E61BD">
            <w:pPr>
              <w:rPr>
                <w:rFonts w:asciiTheme="majorHAnsi" w:hAnsiTheme="majorHAnsi" w:cstheme="minorHAnsi"/>
                <w:b/>
                <w:sz w:val="32"/>
                <w:szCs w:val="28"/>
                <w:u w:val="single"/>
              </w:rPr>
            </w:pPr>
            <w:r w:rsidRPr="00190E9B">
              <w:rPr>
                <w:rFonts w:asciiTheme="majorHAnsi" w:hAnsiTheme="majorHAnsi" w:cstheme="minorHAnsi"/>
                <w:b/>
                <w:sz w:val="32"/>
                <w:szCs w:val="28"/>
                <w:u w:val="single"/>
              </w:rPr>
              <w:t>Grammar-Unit 3 Review</w:t>
            </w:r>
          </w:p>
          <w:p w14:paraId="1C7EBBF2" w14:textId="2A9836E2" w:rsidR="00712B0C" w:rsidRPr="00190E9B" w:rsidRDefault="00712B0C" w:rsidP="004E61BD">
            <w:pPr>
              <w:rPr>
                <w:rFonts w:asciiTheme="majorHAnsi" w:hAnsiTheme="majorHAnsi" w:cstheme="minorHAnsi"/>
                <w:sz w:val="32"/>
                <w:szCs w:val="28"/>
              </w:rPr>
            </w:pPr>
            <w:r w:rsidRPr="00190E9B">
              <w:rPr>
                <w:rFonts w:asciiTheme="majorHAnsi" w:hAnsiTheme="majorHAnsi" w:cstheme="minorHAnsi"/>
                <w:sz w:val="32"/>
                <w:szCs w:val="28"/>
              </w:rPr>
              <w:t xml:space="preserve">Review the following:  Action and Linking </w:t>
            </w:r>
            <w:proofErr w:type="gramStart"/>
            <w:r w:rsidRPr="00190E9B">
              <w:rPr>
                <w:rFonts w:asciiTheme="majorHAnsi" w:hAnsiTheme="majorHAnsi" w:cstheme="minorHAnsi"/>
                <w:sz w:val="32"/>
                <w:szCs w:val="28"/>
              </w:rPr>
              <w:t>Verbs ,</w:t>
            </w:r>
            <w:proofErr w:type="gramEnd"/>
            <w:r w:rsidRPr="00190E9B">
              <w:rPr>
                <w:rFonts w:asciiTheme="majorHAnsi" w:hAnsiTheme="majorHAnsi" w:cstheme="minorHAnsi"/>
                <w:sz w:val="32"/>
                <w:szCs w:val="28"/>
              </w:rPr>
              <w:t xml:space="preserve"> Main and Helping Verbs, Subject Verb Agreement/ Past, Present and Future Verbs/ Irregular Verbs</w:t>
            </w:r>
          </w:p>
          <w:p w14:paraId="1FD39C31" w14:textId="47AA9CAF" w:rsidR="004E61BD" w:rsidRPr="00190E9B" w:rsidRDefault="004E61BD" w:rsidP="004E61BD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____________________________________________________</w:t>
            </w:r>
            <w:r w:rsidR="003C0984" w:rsidRPr="00190E9B">
              <w:rPr>
                <w:rFonts w:cstheme="minorHAnsi"/>
                <w:sz w:val="32"/>
                <w:szCs w:val="28"/>
              </w:rPr>
              <w:t>_____________</w:t>
            </w:r>
            <w:r w:rsidR="00190E9B">
              <w:rPr>
                <w:rFonts w:cstheme="minorHAnsi"/>
                <w:sz w:val="32"/>
                <w:szCs w:val="28"/>
              </w:rPr>
              <w:br/>
            </w:r>
          </w:p>
          <w:p w14:paraId="115CE885" w14:textId="7A87983B" w:rsidR="004E61BD" w:rsidRPr="00190E9B" w:rsidRDefault="004E61BD" w:rsidP="004E61BD">
            <w:pPr>
              <w:rPr>
                <w:rFonts w:cstheme="minorHAnsi"/>
                <w:b/>
                <w:sz w:val="32"/>
                <w:szCs w:val="28"/>
                <w:u w:val="single"/>
              </w:rPr>
            </w:pPr>
            <w:r w:rsidRPr="00190E9B">
              <w:rPr>
                <w:rFonts w:cstheme="minorHAnsi"/>
                <w:b/>
                <w:sz w:val="32"/>
                <w:szCs w:val="28"/>
                <w:u w:val="single"/>
              </w:rPr>
              <w:t xml:space="preserve">Math- </w:t>
            </w:r>
            <w:r w:rsidR="00CD3B0F" w:rsidRPr="00190E9B">
              <w:rPr>
                <w:rFonts w:cstheme="minorHAnsi"/>
                <w:b/>
                <w:sz w:val="32"/>
                <w:szCs w:val="28"/>
                <w:u w:val="single"/>
              </w:rPr>
              <w:t xml:space="preserve"> </w:t>
            </w:r>
            <w:r w:rsidR="0026084E" w:rsidRPr="00190E9B">
              <w:rPr>
                <w:rFonts w:cstheme="minorHAnsi"/>
                <w:b/>
                <w:sz w:val="32"/>
                <w:szCs w:val="28"/>
                <w:u w:val="single"/>
              </w:rPr>
              <w:t xml:space="preserve">Topic </w:t>
            </w:r>
            <w:r w:rsidR="00712B0C" w:rsidRPr="00190E9B">
              <w:rPr>
                <w:rFonts w:cstheme="minorHAnsi"/>
                <w:b/>
                <w:sz w:val="32"/>
                <w:szCs w:val="28"/>
                <w:u w:val="single"/>
              </w:rPr>
              <w:t>8 Division</w:t>
            </w:r>
          </w:p>
          <w:p w14:paraId="3EE7F7F5" w14:textId="5C0C3FB8" w:rsidR="00712B0C" w:rsidRPr="00190E9B" w:rsidRDefault="00712B0C" w:rsidP="004E61BD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Prepare for Topic 8 Assessment</w:t>
            </w:r>
          </w:p>
          <w:p w14:paraId="4717FE13" w14:textId="628EDF32" w:rsidR="004E61BD" w:rsidRPr="00190E9B" w:rsidRDefault="004E61BD" w:rsidP="004E61BD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_________________________________________________________________</w:t>
            </w:r>
          </w:p>
          <w:p w14:paraId="7EE5485A" w14:textId="122833C9" w:rsidR="004E61BD" w:rsidRPr="00190E9B" w:rsidRDefault="004E61BD" w:rsidP="004E61BD">
            <w:pPr>
              <w:rPr>
                <w:rFonts w:cstheme="minorHAnsi"/>
                <w:b/>
                <w:sz w:val="32"/>
                <w:szCs w:val="28"/>
                <w:u w:val="single"/>
              </w:rPr>
            </w:pPr>
            <w:r w:rsidRPr="00190E9B">
              <w:rPr>
                <w:rFonts w:cstheme="minorHAnsi"/>
                <w:b/>
                <w:sz w:val="32"/>
                <w:szCs w:val="28"/>
                <w:u w:val="single"/>
              </w:rPr>
              <w:t xml:space="preserve">Science- </w:t>
            </w:r>
            <w:r w:rsidR="00AF10D2" w:rsidRPr="00190E9B">
              <w:rPr>
                <w:rFonts w:cstheme="minorHAnsi"/>
                <w:b/>
                <w:sz w:val="32"/>
                <w:szCs w:val="28"/>
                <w:u w:val="single"/>
              </w:rPr>
              <w:t>Chapter 6</w:t>
            </w:r>
          </w:p>
          <w:p w14:paraId="69F651EA" w14:textId="4690C554" w:rsidR="009C44D3" w:rsidRPr="00190E9B" w:rsidRDefault="00AF10D2" w:rsidP="00712B0C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Weather and Climate</w:t>
            </w:r>
          </w:p>
          <w:p w14:paraId="187C863D" w14:textId="77777777" w:rsidR="00AF10D2" w:rsidRPr="00190E9B" w:rsidRDefault="00AF10D2" w:rsidP="00712B0C">
            <w:pPr>
              <w:rPr>
                <w:rFonts w:cstheme="minorHAnsi"/>
                <w:b/>
                <w:sz w:val="32"/>
                <w:szCs w:val="28"/>
              </w:rPr>
            </w:pPr>
          </w:p>
          <w:p w14:paraId="532D2A53" w14:textId="06BD9A3B" w:rsidR="00712B0C" w:rsidRPr="00190E9B" w:rsidRDefault="00712B0C" w:rsidP="00712B0C">
            <w:pPr>
              <w:rPr>
                <w:rFonts w:cstheme="minorHAnsi"/>
                <w:b/>
                <w:sz w:val="32"/>
                <w:szCs w:val="28"/>
                <w:u w:val="single"/>
              </w:rPr>
            </w:pPr>
            <w:r w:rsidRPr="00190E9B">
              <w:rPr>
                <w:rFonts w:cstheme="minorHAnsi"/>
                <w:b/>
                <w:sz w:val="32"/>
                <w:szCs w:val="28"/>
                <w:u w:val="single"/>
              </w:rPr>
              <w:t>Social Studies- Week 13 Institutions</w:t>
            </w:r>
          </w:p>
          <w:p w14:paraId="32D28860" w14:textId="3B6A2A45" w:rsidR="00AF10D2" w:rsidRPr="00190E9B" w:rsidRDefault="00AF10D2" w:rsidP="00712B0C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The Bellows</w:t>
            </w:r>
          </w:p>
          <w:p w14:paraId="72E476CD" w14:textId="217F77AC" w:rsidR="00AF10D2" w:rsidRPr="00190E9B" w:rsidRDefault="00AF10D2" w:rsidP="00712B0C">
            <w:pPr>
              <w:rPr>
                <w:rFonts w:cstheme="minorHAnsi"/>
                <w:sz w:val="32"/>
                <w:szCs w:val="28"/>
              </w:rPr>
            </w:pPr>
            <w:r w:rsidRPr="00190E9B">
              <w:rPr>
                <w:rFonts w:cstheme="minorHAnsi"/>
                <w:sz w:val="32"/>
                <w:szCs w:val="28"/>
              </w:rPr>
              <w:t>Guilds</w:t>
            </w:r>
          </w:p>
          <w:p w14:paraId="68E9E1FC" w14:textId="7C3688DB" w:rsidR="00AF10D2" w:rsidRPr="00190E9B" w:rsidRDefault="00AF10D2" w:rsidP="00712B0C">
            <w:pPr>
              <w:rPr>
                <w:rFonts w:cstheme="minorHAnsi"/>
                <w:b/>
                <w:sz w:val="32"/>
                <w:szCs w:val="28"/>
              </w:rPr>
            </w:pPr>
          </w:p>
        </w:tc>
      </w:tr>
    </w:tbl>
    <w:p w14:paraId="75C016F5" w14:textId="5DE3F53D" w:rsidR="00622C91" w:rsidRPr="00190E9B" w:rsidRDefault="00190E9B" w:rsidP="009810E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sectPr w:rsidR="00622C91" w:rsidRPr="00190E9B" w:rsidSect="00D57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vie">
    <w:altName w:val="Wide Latin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Florali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9BE"/>
    <w:multiLevelType w:val="hybridMultilevel"/>
    <w:tmpl w:val="06DA546C"/>
    <w:lvl w:ilvl="0" w:tplc="FFC02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4347"/>
    <w:multiLevelType w:val="hybridMultilevel"/>
    <w:tmpl w:val="541C4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672DC"/>
    <w:multiLevelType w:val="hybridMultilevel"/>
    <w:tmpl w:val="41F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5DB"/>
    <w:multiLevelType w:val="hybridMultilevel"/>
    <w:tmpl w:val="806C2F10"/>
    <w:lvl w:ilvl="0" w:tplc="CDA25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31A5E"/>
    <w:multiLevelType w:val="hybridMultilevel"/>
    <w:tmpl w:val="E2CC3EC8"/>
    <w:lvl w:ilvl="0" w:tplc="CCA09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51C03"/>
    <w:multiLevelType w:val="hybridMultilevel"/>
    <w:tmpl w:val="CB8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2263"/>
    <w:multiLevelType w:val="hybridMultilevel"/>
    <w:tmpl w:val="AE022040"/>
    <w:lvl w:ilvl="0" w:tplc="1A407B7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503D6F8D"/>
    <w:multiLevelType w:val="hybridMultilevel"/>
    <w:tmpl w:val="60DE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643CC"/>
    <w:multiLevelType w:val="hybridMultilevel"/>
    <w:tmpl w:val="6C8C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31339"/>
    <w:multiLevelType w:val="hybridMultilevel"/>
    <w:tmpl w:val="119C1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82F24"/>
    <w:multiLevelType w:val="hybridMultilevel"/>
    <w:tmpl w:val="4B102FFC"/>
    <w:lvl w:ilvl="0" w:tplc="7C5EB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42"/>
    <w:rsid w:val="00030C4F"/>
    <w:rsid w:val="00061123"/>
    <w:rsid w:val="00071546"/>
    <w:rsid w:val="000741E2"/>
    <w:rsid w:val="00076229"/>
    <w:rsid w:val="00091481"/>
    <w:rsid w:val="00095106"/>
    <w:rsid w:val="000B21C0"/>
    <w:rsid w:val="000D54BA"/>
    <w:rsid w:val="000E2424"/>
    <w:rsid w:val="000F0845"/>
    <w:rsid w:val="000F2E33"/>
    <w:rsid w:val="000F5799"/>
    <w:rsid w:val="00104CD8"/>
    <w:rsid w:val="0011296C"/>
    <w:rsid w:val="00136AD3"/>
    <w:rsid w:val="0018423D"/>
    <w:rsid w:val="00190E9B"/>
    <w:rsid w:val="00192D60"/>
    <w:rsid w:val="001936F7"/>
    <w:rsid w:val="001969A9"/>
    <w:rsid w:val="001B4309"/>
    <w:rsid w:val="001D33CA"/>
    <w:rsid w:val="001D3E32"/>
    <w:rsid w:val="00210861"/>
    <w:rsid w:val="0026084E"/>
    <w:rsid w:val="00274462"/>
    <w:rsid w:val="00277DE6"/>
    <w:rsid w:val="0029014D"/>
    <w:rsid w:val="002A0A65"/>
    <w:rsid w:val="002A14E8"/>
    <w:rsid w:val="002A660F"/>
    <w:rsid w:val="002B447E"/>
    <w:rsid w:val="002D299C"/>
    <w:rsid w:val="00301DE6"/>
    <w:rsid w:val="00351E0A"/>
    <w:rsid w:val="00364F5F"/>
    <w:rsid w:val="00366056"/>
    <w:rsid w:val="00366FF7"/>
    <w:rsid w:val="00367119"/>
    <w:rsid w:val="003827CB"/>
    <w:rsid w:val="003866C8"/>
    <w:rsid w:val="00387B0C"/>
    <w:rsid w:val="00393211"/>
    <w:rsid w:val="00393873"/>
    <w:rsid w:val="003C0984"/>
    <w:rsid w:val="003C40F7"/>
    <w:rsid w:val="003C7653"/>
    <w:rsid w:val="003F4764"/>
    <w:rsid w:val="003F50D8"/>
    <w:rsid w:val="003F565D"/>
    <w:rsid w:val="00413033"/>
    <w:rsid w:val="0043062D"/>
    <w:rsid w:val="004546E1"/>
    <w:rsid w:val="004670CD"/>
    <w:rsid w:val="004700DE"/>
    <w:rsid w:val="004B647C"/>
    <w:rsid w:val="004C05A5"/>
    <w:rsid w:val="004E61BD"/>
    <w:rsid w:val="005259AB"/>
    <w:rsid w:val="00526B2C"/>
    <w:rsid w:val="00535A78"/>
    <w:rsid w:val="00557E66"/>
    <w:rsid w:val="005675E2"/>
    <w:rsid w:val="00574FDC"/>
    <w:rsid w:val="005772FF"/>
    <w:rsid w:val="00595562"/>
    <w:rsid w:val="005A30AD"/>
    <w:rsid w:val="005A3553"/>
    <w:rsid w:val="005B3E12"/>
    <w:rsid w:val="005E09C8"/>
    <w:rsid w:val="006054CE"/>
    <w:rsid w:val="00622317"/>
    <w:rsid w:val="00622C91"/>
    <w:rsid w:val="00625504"/>
    <w:rsid w:val="00665B32"/>
    <w:rsid w:val="0067734D"/>
    <w:rsid w:val="006854FD"/>
    <w:rsid w:val="006910FE"/>
    <w:rsid w:val="006A2809"/>
    <w:rsid w:val="006A5F23"/>
    <w:rsid w:val="006B287B"/>
    <w:rsid w:val="006C110D"/>
    <w:rsid w:val="006F4B59"/>
    <w:rsid w:val="006F739D"/>
    <w:rsid w:val="00712B0C"/>
    <w:rsid w:val="0071615D"/>
    <w:rsid w:val="00737425"/>
    <w:rsid w:val="00774487"/>
    <w:rsid w:val="00782E9F"/>
    <w:rsid w:val="007D084F"/>
    <w:rsid w:val="007D498D"/>
    <w:rsid w:val="007E1AC2"/>
    <w:rsid w:val="008027EA"/>
    <w:rsid w:val="00824B65"/>
    <w:rsid w:val="00877374"/>
    <w:rsid w:val="00885578"/>
    <w:rsid w:val="0089189B"/>
    <w:rsid w:val="008B2DAD"/>
    <w:rsid w:val="008C259A"/>
    <w:rsid w:val="00920AB2"/>
    <w:rsid w:val="00947DCF"/>
    <w:rsid w:val="009710AE"/>
    <w:rsid w:val="00971CBA"/>
    <w:rsid w:val="00976641"/>
    <w:rsid w:val="009810A1"/>
    <w:rsid w:val="009810E6"/>
    <w:rsid w:val="009A29BF"/>
    <w:rsid w:val="009C44D3"/>
    <w:rsid w:val="009D540C"/>
    <w:rsid w:val="00A00B40"/>
    <w:rsid w:val="00A06A60"/>
    <w:rsid w:val="00A223CE"/>
    <w:rsid w:val="00A30162"/>
    <w:rsid w:val="00A33B4F"/>
    <w:rsid w:val="00A56299"/>
    <w:rsid w:val="00A63F33"/>
    <w:rsid w:val="00A645F6"/>
    <w:rsid w:val="00A64607"/>
    <w:rsid w:val="00A735FA"/>
    <w:rsid w:val="00A77C23"/>
    <w:rsid w:val="00A80608"/>
    <w:rsid w:val="00A878B7"/>
    <w:rsid w:val="00A92B9D"/>
    <w:rsid w:val="00AA6EA3"/>
    <w:rsid w:val="00AB43E4"/>
    <w:rsid w:val="00AD5586"/>
    <w:rsid w:val="00AD5B4F"/>
    <w:rsid w:val="00AF09EE"/>
    <w:rsid w:val="00AF10D2"/>
    <w:rsid w:val="00B02178"/>
    <w:rsid w:val="00B21B6F"/>
    <w:rsid w:val="00B33C2A"/>
    <w:rsid w:val="00B417ED"/>
    <w:rsid w:val="00B65581"/>
    <w:rsid w:val="00B7143E"/>
    <w:rsid w:val="00B72974"/>
    <w:rsid w:val="00B72C56"/>
    <w:rsid w:val="00B74587"/>
    <w:rsid w:val="00B77BB6"/>
    <w:rsid w:val="00B8360E"/>
    <w:rsid w:val="00B86C2C"/>
    <w:rsid w:val="00B97D76"/>
    <w:rsid w:val="00BC771B"/>
    <w:rsid w:val="00BD4525"/>
    <w:rsid w:val="00BF3C83"/>
    <w:rsid w:val="00BF67A7"/>
    <w:rsid w:val="00C04553"/>
    <w:rsid w:val="00C66A2E"/>
    <w:rsid w:val="00C759CC"/>
    <w:rsid w:val="00CC4661"/>
    <w:rsid w:val="00CD3B0F"/>
    <w:rsid w:val="00CE3914"/>
    <w:rsid w:val="00CF5F04"/>
    <w:rsid w:val="00CF7952"/>
    <w:rsid w:val="00D02199"/>
    <w:rsid w:val="00D1355B"/>
    <w:rsid w:val="00D21B69"/>
    <w:rsid w:val="00D30E96"/>
    <w:rsid w:val="00D33F2B"/>
    <w:rsid w:val="00D57F42"/>
    <w:rsid w:val="00D647BF"/>
    <w:rsid w:val="00D865F8"/>
    <w:rsid w:val="00DB761A"/>
    <w:rsid w:val="00DD37BB"/>
    <w:rsid w:val="00DD6009"/>
    <w:rsid w:val="00DE03BB"/>
    <w:rsid w:val="00E054B5"/>
    <w:rsid w:val="00E14DDC"/>
    <w:rsid w:val="00E326E4"/>
    <w:rsid w:val="00E43724"/>
    <w:rsid w:val="00E954D4"/>
    <w:rsid w:val="00EA7BFF"/>
    <w:rsid w:val="00EC0A65"/>
    <w:rsid w:val="00EC2F6F"/>
    <w:rsid w:val="00EC547F"/>
    <w:rsid w:val="00EF0681"/>
    <w:rsid w:val="00F05DD3"/>
    <w:rsid w:val="00F338E0"/>
    <w:rsid w:val="00F800E7"/>
    <w:rsid w:val="00FA3055"/>
    <w:rsid w:val="00FD244F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BE4C"/>
  <w15:docId w15:val="{B5CF7993-CE11-4673-8364-30D53D3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75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098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1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7B9-E80F-5746-A33D-675541B5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Chandler</dc:creator>
  <cp:lastModifiedBy>JDORSEY2</cp:lastModifiedBy>
  <cp:revision>2</cp:revision>
  <cp:lastPrinted>2015-09-08T12:45:00Z</cp:lastPrinted>
  <dcterms:created xsi:type="dcterms:W3CDTF">2021-02-08T13:50:00Z</dcterms:created>
  <dcterms:modified xsi:type="dcterms:W3CDTF">2021-02-08T13:50:00Z</dcterms:modified>
</cp:coreProperties>
</file>